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6D345F"/>
    <w:p w:rsidR="008953FB" w:rsidRDefault="008953FB" w:rsidP="008953FB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6D345F" w:rsidRPr="00605977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 ____________________________</w:t>
      </w:r>
    </w:p>
    <w:p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RESULTADO </w:t>
      </w:r>
      <w:r w:rsidR="00533D74">
        <w:rPr>
          <w:rFonts w:eastAsia="Lucida Sans Unicode"/>
          <w:b/>
          <w:bCs/>
          <w:szCs w:val="28"/>
        </w:rPr>
        <w:t>FINAL</w:t>
      </w:r>
      <w:r>
        <w:rPr>
          <w:rFonts w:eastAsia="Lucida Sans Unicode"/>
          <w:b/>
          <w:bCs/>
          <w:szCs w:val="28"/>
        </w:rPr>
        <w:t xml:space="preserve">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D345F" w:rsidRPr="000B0535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D345F" w:rsidRPr="000B0535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E TÍTULOS</w:t>
            </w: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6D345F" w:rsidRDefault="006D345F" w:rsidP="006D345F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firstLine="709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Default="006D345F" w:rsidP="006D345F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6D345F" w:rsidRDefault="006D345F" w:rsidP="006D345F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</w:p>
    <w:p w:rsidR="006D345F" w:rsidRPr="006D345F" w:rsidRDefault="006D345F" w:rsidP="006D345F">
      <w:pPr>
        <w:ind w:firstLine="709"/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r>
        <w:rPr>
          <w:rFonts w:eastAsia="Lucida Sans Unicode"/>
          <w:b/>
          <w:bCs/>
          <w:szCs w:val="20"/>
        </w:rPr>
        <w:t xml:space="preserve">):_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6D345F" w:rsidRPr="006D345F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37EB9"/>
    <w:rsid w:val="00490A5E"/>
    <w:rsid w:val="00490CE4"/>
    <w:rsid w:val="004A6CDA"/>
    <w:rsid w:val="00503031"/>
    <w:rsid w:val="00527FCA"/>
    <w:rsid w:val="00533D74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953FB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89D9-83AA-49C2-BCA8-6F238C32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21-07-12T19:52:00Z</dcterms:created>
  <dcterms:modified xsi:type="dcterms:W3CDTF">2022-07-11T18:04:00Z</dcterms:modified>
</cp:coreProperties>
</file>